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946DFD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2-07-28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2-07-28</w:t>
            </w:r>
          </w:p>
        </w:tc>
      </w:tr>
      <w:tr w:rsidR="00002A38" w:rsidRPr="00946DFD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8920992166-0 CASANARE DEPARTAMENTO</w:t>
            </w:r>
          </w:p>
        </w:tc>
      </w:tr>
      <w:tr w:rsidR="00CD4D3B" w:rsidRPr="00946DFD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8920992166-0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</w:tr>
      <w:tr w:rsidR="00C130EC" w:rsidRPr="00946DFD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ntrada por Donación</w:t>
            </w:r>
          </w:p>
        </w:tc>
      </w:tr>
      <w:tr w:rsidR="003F4185" w:rsidRPr="00946DFD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NTRADA POR DONACIÓN N° SECOP ll CAS-OAJ-CDCD-0006-2022 N° INTERNO 1255 DE 2022-07-05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9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255"/>
        <w:gridCol w:w="1134"/>
        <w:gridCol w:w="2694"/>
        <w:gridCol w:w="787"/>
        <w:gridCol w:w="289"/>
        <w:gridCol w:w="341"/>
        <w:gridCol w:w="568"/>
        <w:gridCol w:w="1597"/>
        <w:gridCol w:w="666"/>
        <w:gridCol w:w="1831"/>
      </w:tblGrid>
      <w:tr w:rsidR="00E91ACD" w:rsidRPr="001518DB" w14:paraId="6AD6E65D" w14:textId="77777777" w:rsidTr="00EC79E1">
        <w:trPr>
          <w:trHeight w:val="566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E91ACD" w:rsidRDefault="00E91ACD" w:rsidP="00E91ACD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E91ACD">
              <w:rPr>
                <w:sz w:val="18"/>
                <w:szCs w:val="18"/>
              </w:rPr>
              <w:t>Item</w:t>
            </w:r>
          </w:p>
        </w:tc>
        <w:tc>
          <w:tcPr>
            <w:tcW w:w="408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Descripción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3571C3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Cant</w:t>
            </w:r>
          </w:p>
        </w:tc>
        <w:tc>
          <w:tcPr>
            <w:tcW w:w="1198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U Medida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3571C3" w:rsidRDefault="00E91ACD" w:rsidP="00694B67">
            <w:pPr>
              <w:jc w:val="center"/>
              <w:rPr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Valor Unitario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Total</w:t>
            </w:r>
          </w:p>
        </w:tc>
      </w:tr>
      <w:tr w:rsidR="00E91ACD" w:rsidRPr="001518DB" w14:paraId="17DF91C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BUSETA CON APACIDAD PARA 25 PASAJEROS MAS CONDUCTOR, PLACAS KRM316 PLACA KRM316 BUSETA CON APACIDAD PARA 25 PASAJEROS MAS CONDUCTOR, PLACAS KRM316, MARCA CHEVROLET, LINEA NPR, MODELO 2022, CHASIS/VIN 9GCNPR754NB000166, MOTOR 4HK1-0EC625, PESO KG 7.200, CILINDRAJE CM3 5.193, COLOR BLANCO, SERVICIO OFICIAL, COMBUSTIBLE DIESEL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40.000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40.000.000</w:t>
            </w:r>
          </w:p>
        </w:tc>
      </w:tr>
      <w:tr w:rsidR="00E91ACD" w:rsidRPr="001518DB" w14:paraId="7848BDB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3A12A9F9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06E50757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3C5C90A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32EE38D4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5B55E28F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51B835E6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7C638C6B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00141205" w14:textId="77777777" w:rsidTr="00E91ACD">
        <w:trPr>
          <w:trHeight w:val="4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1518DB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1518DB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Cuatrocientos Cuarenta Millones Pesos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277FDD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440.000.000</w:t>
            </w:r>
          </w:p>
        </w:tc>
      </w:tr>
      <w:tr w:rsidR="00E91ACD" w:rsidRPr="001518DB" w14:paraId="1CA693C4" w14:textId="77777777" w:rsidTr="00EC79E1">
        <w:trPr>
          <w:trHeight w:val="453"/>
        </w:trPr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E91ACD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24BE0B8D" w14:textId="77777777" w:rsidTr="00E91ACD">
        <w:trPr>
          <w:trHeight w:val="453"/>
        </w:trPr>
        <w:tc>
          <w:tcPr>
            <w:tcW w:w="2127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Default="00E91ACD" w:rsidP="00034FBE">
            <w:pPr>
              <w:jc w:val="center"/>
            </w:pPr>
          </w:p>
          <w:p w14:paraId="2C3CBD61" w14:textId="77777777" w:rsidR="00E91ACD" w:rsidRDefault="00E91ACD" w:rsidP="00034FBE">
            <w:pPr>
              <w:jc w:val="center"/>
            </w:pPr>
          </w:p>
          <w:p w14:paraId="3139F84C" w14:textId="77777777" w:rsidR="00E91ACD" w:rsidRDefault="00E91ACD" w:rsidP="00034FBE">
            <w:pPr>
              <w:jc w:val="center"/>
            </w:pPr>
          </w:p>
          <w:p w14:paraId="3D7F8152" w14:textId="1C2F2533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09859DC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F259DC3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E707CA7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3D8686D9" w14:textId="77777777" w:rsidTr="00E91ACD">
        <w:trPr>
          <w:trHeight w:val="453"/>
        </w:trPr>
        <w:tc>
          <w:tcPr>
            <w:tcW w:w="2127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3D6119" w:rsidRDefault="00E91ACD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440.000.000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2A879" w14:textId="77777777" w:rsidR="00634662" w:rsidRDefault="00634662" w:rsidP="0019004A">
      <w:pPr>
        <w:spacing w:after="0" w:line="240" w:lineRule="auto"/>
      </w:pPr>
      <w:r>
        <w:separator/>
      </w:r>
    </w:p>
  </w:endnote>
  <w:endnote w:type="continuationSeparator" w:id="0">
    <w:p w14:paraId="70496B26" w14:textId="77777777" w:rsidR="00634662" w:rsidRDefault="00634662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61509" w14:textId="77777777" w:rsidR="00091E8C" w:rsidRDefault="00091E8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E2C0E" w14:textId="77777777" w:rsidR="00091E8C" w:rsidRDefault="00091E8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58DF7" w14:textId="77777777" w:rsidR="00634662" w:rsidRDefault="00634662" w:rsidP="0019004A">
      <w:pPr>
        <w:spacing w:after="0" w:line="240" w:lineRule="auto"/>
      </w:pPr>
      <w:r>
        <w:separator/>
      </w:r>
    </w:p>
  </w:footnote>
  <w:footnote w:type="continuationSeparator" w:id="0">
    <w:p w14:paraId="274C132C" w14:textId="77777777" w:rsidR="00634662" w:rsidRDefault="00634662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634662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3DF0B533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ENTRADA DE </w:t>
                          </w:r>
                          <w:r w:rsidR="00091E8C">
                            <w:rPr>
                              <w:b/>
                              <w:sz w:val="16"/>
                              <w:szCs w:val="16"/>
                            </w:rPr>
                            <w:t>DONACION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072800003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8D7D2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3DF0B533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ENTRADA DE </w:t>
                    </w:r>
                    <w:r w:rsidR="00091E8C">
                      <w:rPr>
                        <w:b/>
                        <w:sz w:val="16"/>
                        <w:szCs w:val="16"/>
                      </w:rPr>
                      <w:t>DONACION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072800003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4A2648EB" w:rsidR="00463329" w:rsidRPr="000A476D" w:rsidRDefault="00463329" w:rsidP="00463329">
    <w:pPr>
      <w:spacing w:after="0"/>
      <w:jc w:val="both"/>
      <w:rPr>
        <w:u w:val="single"/>
        <w:lang w:val="en-US"/>
      </w:rPr>
    </w:pPr>
    <w:bookmarkStart w:id="0" w:name="_GoBack"/>
    <w:bookmarkEnd w:id="0"/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634662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91E8C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40494"/>
    <w:rsid w:val="00550BC1"/>
    <w:rsid w:val="00564F37"/>
    <w:rsid w:val="005D4884"/>
    <w:rsid w:val="005E3F52"/>
    <w:rsid w:val="00621125"/>
    <w:rsid w:val="00634662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320B2"/>
    <w:rsid w:val="00746EA4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51E87"/>
    <w:rsid w:val="00A56411"/>
    <w:rsid w:val="00A84C0F"/>
    <w:rsid w:val="00AC3A0D"/>
    <w:rsid w:val="00AD133A"/>
    <w:rsid w:val="00AF6207"/>
    <w:rsid w:val="00B077D4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67FDF"/>
    <w:rsid w:val="00C80BA5"/>
    <w:rsid w:val="00C860EE"/>
    <w:rsid w:val="00C935CC"/>
    <w:rsid w:val="00CA03C0"/>
    <w:rsid w:val="00CD4D3B"/>
    <w:rsid w:val="00CE1204"/>
    <w:rsid w:val="00D00A2A"/>
    <w:rsid w:val="00D155E6"/>
    <w:rsid w:val="00D16387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6314"/>
    <w:rsid w:val="00EC79E1"/>
    <w:rsid w:val="00EE5437"/>
    <w:rsid w:val="00EE5D99"/>
    <w:rsid w:val="00F1175E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A0EBC-0207-4DE7-9A4B-61BEA4CD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3</cp:revision>
  <dcterms:created xsi:type="dcterms:W3CDTF">2020-02-12T21:30:00Z</dcterms:created>
  <dcterms:modified xsi:type="dcterms:W3CDTF">2020-02-12T21:35:00Z</dcterms:modified>
</cp:coreProperties>
</file>